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نموذج طلب الاشتراك في الخدمات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Service Subscription Request Form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ADM-006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لإدارة والشؤون المؤسسية / 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Administration and Corporate Affair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نموذج طلب الاشتراك في الخدمات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Service Subscription Request Form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الإدارة والشؤون المؤسسية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Administration and Corporate Affairs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إرشادات الاستخدام / Usage Instruction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استخدم أحدث إصدار معتمد من هذا القالب ولا تقم بحذف حقول التحكم في الوثيق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Use the latest approved version of this template and do not remove document-control field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رفق الأدلة أو الموافقات الداعمة عند الحاجة، واحفظ النسخة النهائية في المستودع المعتم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ttach supporting evidence or approvals where required, and store the final copy in the approved repository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بيانات شخصية أو تشغيلية حساسة يجب التعامل معها وفق مستوى السرية المحدد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personal, operational, or sensitive data must be handled according to the specified confidentiality level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جهة</w:t>
              <w:br/>
              <w:t>Entity 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مثل الجهة</w:t>
              <w:br/>
              <w:t>Entity Representativ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بريد الإلكتروني</w:t>
              <w:br/>
              <w:t>Emai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هاتف</w:t>
              <w:br/>
              <w:t>Phon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خدمة المطلوبة</w:t>
              <w:br/>
              <w:t>Requested Servic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بدء المطلوب</w:t>
              <w:br/>
              <w:t>Requested Star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دة الاشتراك</w:t>
              <w:br/>
              <w:t>Subscription Ter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طريقة الفوترة</w:t>
              <w:br/>
              <w:t>Billing Metho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خدمات المطلوبة / Requested Servi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6"/>
        <w:gridCol w:w="2086"/>
        <w:gridCol w:w="2086"/>
        <w:gridCol w:w="2086"/>
        <w:gridCol w:w="2086"/>
      </w:tblGrid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خدمة</w:t>
              <w:br/>
              <w:t>Servic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نطاق</w:t>
              <w:br/>
              <w:t>Scope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عدد المستخدمين/المواقع</w:t>
              <w:br/>
              <w:t>Users/Sites Count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تطلبات خاصة</w:t>
              <w:br/>
              <w:t>Special Requirements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086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ائمة التحقق /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</w:t>
              <w:br/>
              <w:t>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بند</w:t>
              <w:br/>
              <w:t>Item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حالة</w:t>
              <w:br/>
              <w:t>Statu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ملاحظات</w:t>
              <w:br/>
              <w:t>Notes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الخدمة والنطاق بوضوح</w:t>
              <w:br/>
              <w:t>Service and scope clearly defin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إرفاق متطلبات التكامل أو الوصول</w:t>
              <w:br/>
              <w:t>Integration or access requirements attach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right"/>
              <w:bidi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تم تحديد جهة التواصل الفنية والإدارية</w:t>
              <w:br/>
              <w:t>Technical and administrative contacts identifi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4"/>
              </w:rPr>
              <w:t>☐ نعم/Yes  ☐ لا/No  ☐ لا ينطبق/N.A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قرار الإدارة / Management Deci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قرار قبول الطلب</w:t>
              <w:br/>
              <w:t>Request Acceptance Deci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قم العقد/العرض</w:t>
              <w:br/>
              <w:t>Contract/Quotation No.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بدء الخدمة</w:t>
              <w:br/>
              <w:t>Service Star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لاحظات</w:t>
              <w:br/>
              <w:t>Notes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ADM-006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نموذج طلب الاشتراك في الخدمات</w:t>
            <w:br/>
            <w:t>Service Subscription Request Form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لاشتراك في الخدمات / Service Subscription Request Form</dc:title>
  <dc:subject>Bilingual Arabic-English Word template</dc:subject>
  <dc:creator>EIEV Smart Solution</dc:creator>
  <cp:keywords>EXT-ADM-006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